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20ABA" w14:textId="77777777" w:rsidR="005F7F9C" w:rsidRPr="003364E2" w:rsidRDefault="005F7F9C" w:rsidP="005F7F9C">
      <w:pPr>
        <w:jc w:val="center"/>
        <w:rPr>
          <w:sz w:val="48"/>
          <w:szCs w:val="48"/>
        </w:rPr>
      </w:pPr>
      <w:r w:rsidRPr="003364E2">
        <w:rPr>
          <w:rFonts w:ascii="Times New Roman" w:hAnsi="Times New Roman" w:cs="Times New Roman"/>
          <w:sz w:val="48"/>
          <w:szCs w:val="48"/>
        </w:rPr>
        <w:t>BITFLIP</w:t>
      </w:r>
    </w:p>
    <w:p w14:paraId="02B24BFA" w14:textId="77777777" w:rsidR="00F10817" w:rsidRDefault="005F7F9C" w:rsidP="005F7F9C">
      <w:pPr>
        <w:tabs>
          <w:tab w:val="left" w:pos="1500"/>
        </w:tabs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t xml:space="preserve">Aim: </w:t>
      </w:r>
    </w:p>
    <w:p w14:paraId="0D197776" w14:textId="77777777" w:rsidR="005F7F9C" w:rsidRDefault="005F7F9C" w:rsidP="005F7F9C">
      <w:pPr>
        <w:tabs>
          <w:tab w:val="left" w:pos="1500"/>
        </w:tabs>
        <w:rPr>
          <w:rFonts w:ascii="Arial Black" w:hAnsi="Arial Black" w:cstheme="majorHAnsi"/>
          <w:sz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To design and develop a cipher technique for encrypting plain text to obtain cipher text and decrypting cipher text to obtain original plain text. </w:t>
      </w:r>
    </w:p>
    <w:p w14:paraId="2508A1D8" w14:textId="77777777" w:rsidR="00F10817" w:rsidRDefault="005F7F9C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Arial Black" w:hAnsi="Arial Black" w:cstheme="majorHAnsi"/>
          <w:sz w:val="28"/>
        </w:rPr>
        <w:t>Objective:</w:t>
      </w:r>
      <w:r w:rsidR="00A073B1" w:rsidRPr="00A073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573599E0" w14:textId="77777777" w:rsidR="005F7F9C" w:rsidRDefault="00A073B1">
      <w:pPr>
        <w:rPr>
          <w:rFonts w:ascii="Arial Black" w:hAnsi="Arial Black" w:cstheme="majorHAnsi"/>
          <w:sz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Develop a UI which allows to encrypt data by generating a random key and also decrypts the encrypted message using the same key.</w:t>
      </w:r>
    </w:p>
    <w:p w14:paraId="3E5CFCBB" w14:textId="77777777" w:rsidR="005F7F9C" w:rsidRDefault="005F7F9C">
      <w:pPr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t>Input Specimen:</w:t>
      </w:r>
    </w:p>
    <w:p w14:paraId="105865B5" w14:textId="77777777" w:rsidR="00F10817" w:rsidRPr="00F10817" w:rsidRDefault="00F10817" w:rsidP="00F10817">
      <w:pPr>
        <w:pStyle w:val="ListParagraph"/>
        <w:numPr>
          <w:ilvl w:val="0"/>
          <w:numId w:val="1"/>
        </w:numPr>
        <w:rPr>
          <w:rFonts w:ascii="Arial Black" w:hAnsi="Arial Black" w:cstheme="majorHAnsi"/>
          <w:sz w:val="28"/>
        </w:rPr>
      </w:pPr>
      <w:r w:rsidRPr="00F10817">
        <w:rPr>
          <w:rFonts w:cstheme="minorHAnsi"/>
          <w:color w:val="000000"/>
          <w:sz w:val="28"/>
          <w:szCs w:val="28"/>
          <w:shd w:val="clear" w:color="auto" w:fill="FFFFFF"/>
        </w:rPr>
        <w:t>Input for encryption: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Any Plain text to be encrypted</w:t>
      </w:r>
    </w:p>
    <w:p w14:paraId="2A428714" w14:textId="77777777" w:rsidR="005F7F9C" w:rsidRPr="00F10817" w:rsidRDefault="00F10817" w:rsidP="00F10817">
      <w:pPr>
        <w:pStyle w:val="ListParagraph"/>
        <w:numPr>
          <w:ilvl w:val="0"/>
          <w:numId w:val="1"/>
        </w:numPr>
        <w:rPr>
          <w:rFonts w:ascii="Arial Black" w:hAnsi="Arial Black" w:cstheme="majorHAnsi"/>
          <w:sz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Input for decryption: Cipher text and 8 bit key used in encryption process</w:t>
      </w:r>
    </w:p>
    <w:p w14:paraId="5544D831" w14:textId="77777777" w:rsidR="005F7F9C" w:rsidRDefault="005F7F9C">
      <w:pPr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t>Experimental Setup:</w:t>
      </w:r>
    </w:p>
    <w:p w14:paraId="4D26A60B" w14:textId="77777777" w:rsidR="00F10817" w:rsidRPr="003D2E3B" w:rsidRDefault="003D2E3B" w:rsidP="00F10817">
      <w:pPr>
        <w:pStyle w:val="ListParagraph"/>
        <w:numPr>
          <w:ilvl w:val="0"/>
          <w:numId w:val="1"/>
        </w:numPr>
        <w:rPr>
          <w:rFonts w:ascii="Arial Black" w:hAnsi="Arial Black" w:cstheme="majorHAnsi"/>
          <w:sz w:val="28"/>
        </w:rPr>
      </w:pPr>
      <w:r w:rsidRPr="003D2E3B">
        <w:rPr>
          <w:rFonts w:cstheme="minorHAnsi"/>
          <w:color w:val="000000"/>
          <w:sz w:val="28"/>
          <w:szCs w:val="28"/>
          <w:shd w:val="clear" w:color="auto" w:fill="FFFFFF"/>
        </w:rPr>
        <w:t>Encryption Steps:</w:t>
      </w:r>
    </w:p>
    <w:p w14:paraId="5EBCD075" w14:textId="77777777" w:rsidR="003D2E3B" w:rsidRDefault="003D2E3B" w:rsidP="003D2E3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Pr="003D2E3B">
        <w:rPr>
          <w:rFonts w:cstheme="minorHAnsi"/>
          <w:sz w:val="28"/>
          <w:szCs w:val="28"/>
        </w:rPr>
        <w:t xml:space="preserve"> random 8-bit key is generated wh</w:t>
      </w:r>
      <w:r>
        <w:rPr>
          <w:rFonts w:cstheme="minorHAnsi"/>
          <w:sz w:val="28"/>
          <w:szCs w:val="28"/>
        </w:rPr>
        <w:t>ich each key represents a value</w:t>
      </w:r>
    </w:p>
    <w:p w14:paraId="0C95F7E4" w14:textId="77777777" w:rsidR="003D2E3B" w:rsidRDefault="003D2E3B" w:rsidP="003D2E3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B68B6">
        <w:rPr>
          <w:rFonts w:cstheme="minorHAnsi"/>
          <w:sz w:val="28"/>
          <w:szCs w:val="28"/>
        </w:rPr>
        <w:t>Find 8-bit internal representation of each letter of the plain text</w:t>
      </w:r>
    </w:p>
    <w:p w14:paraId="7053A211" w14:textId="77777777" w:rsidR="003D2E3B" w:rsidRDefault="003D2E3B" w:rsidP="003D2E3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6B68B6">
        <w:rPr>
          <w:rFonts w:cstheme="minorHAnsi"/>
          <w:sz w:val="28"/>
          <w:szCs w:val="28"/>
        </w:rPr>
        <w:t>Assign the key digits to the 8-bit internal representation of each letter of t</w:t>
      </w:r>
      <w:r w:rsidR="007532A5">
        <w:rPr>
          <w:rFonts w:cstheme="minorHAnsi"/>
          <w:sz w:val="28"/>
          <w:szCs w:val="28"/>
        </w:rPr>
        <w:t>he plain text computed in step ii.</w:t>
      </w:r>
      <w:r w:rsidRPr="006B68B6">
        <w:rPr>
          <w:rFonts w:cstheme="minorHAnsi"/>
          <w:sz w:val="28"/>
          <w:szCs w:val="28"/>
        </w:rPr>
        <w:t xml:space="preserve"> in circular fashion</w:t>
      </w:r>
    </w:p>
    <w:p w14:paraId="537D67E0" w14:textId="77777777" w:rsidR="003D2E3B" w:rsidRPr="003D2E3B" w:rsidRDefault="003D2E3B" w:rsidP="003D2E3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3D2E3B">
        <w:rPr>
          <w:rFonts w:cstheme="minorHAnsi"/>
          <w:sz w:val="28"/>
          <w:szCs w:val="28"/>
        </w:rPr>
        <w:t>Perform circular shifting of bits in each 8-bit representation with corresponding key digit number of times</w:t>
      </w:r>
    </w:p>
    <w:p w14:paraId="0D06E667" w14:textId="77777777" w:rsidR="003D2E3B" w:rsidRDefault="00D77A35" w:rsidP="003D2E3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form the Swap operation on the bits representation in Step iv</w:t>
      </w:r>
    </w:p>
    <w:p w14:paraId="5CC1B1B7" w14:textId="77777777" w:rsidR="00D77A35" w:rsidRDefault="00D77A35" w:rsidP="003D2E3B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haracter obtained from this new 8 bit representation will be used to replace/encrypt the plain text </w:t>
      </w:r>
    </w:p>
    <w:p w14:paraId="0DCBB172" w14:textId="77777777" w:rsidR="007532A5" w:rsidRDefault="007532A5" w:rsidP="007532A5">
      <w:pPr>
        <w:pStyle w:val="ListParagraph"/>
        <w:ind w:left="1080"/>
        <w:rPr>
          <w:rFonts w:cstheme="minorHAnsi"/>
          <w:sz w:val="28"/>
          <w:szCs w:val="28"/>
        </w:rPr>
      </w:pPr>
    </w:p>
    <w:p w14:paraId="5A630E78" w14:textId="77777777" w:rsidR="007532A5" w:rsidRPr="003D2E3B" w:rsidRDefault="007532A5" w:rsidP="007532A5">
      <w:pPr>
        <w:pStyle w:val="ListParagraph"/>
        <w:numPr>
          <w:ilvl w:val="0"/>
          <w:numId w:val="1"/>
        </w:numPr>
        <w:rPr>
          <w:rFonts w:ascii="Arial Black" w:hAnsi="Arial Black" w:cstheme="majorHAnsi"/>
          <w:sz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De</w:t>
      </w:r>
      <w:r w:rsidRPr="003D2E3B">
        <w:rPr>
          <w:rFonts w:cstheme="minorHAnsi"/>
          <w:color w:val="000000"/>
          <w:sz w:val="28"/>
          <w:szCs w:val="28"/>
          <w:shd w:val="clear" w:color="auto" w:fill="FFFFFF"/>
        </w:rPr>
        <w:t>cryption Steps:</w:t>
      </w:r>
    </w:p>
    <w:p w14:paraId="252F0A4E" w14:textId="77777777" w:rsidR="007532A5" w:rsidRDefault="007532A5" w:rsidP="007532A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 the 8-bit key generated in encryption process</w:t>
      </w:r>
    </w:p>
    <w:p w14:paraId="18AB1DB7" w14:textId="77777777" w:rsidR="007532A5" w:rsidRDefault="007532A5" w:rsidP="007532A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B68B6">
        <w:rPr>
          <w:rFonts w:cstheme="minorHAnsi"/>
          <w:sz w:val="28"/>
          <w:szCs w:val="28"/>
        </w:rPr>
        <w:t xml:space="preserve">Find 8-bit internal representation of each letter of the </w:t>
      </w:r>
      <w:r>
        <w:rPr>
          <w:rFonts w:cstheme="minorHAnsi"/>
          <w:sz w:val="28"/>
          <w:szCs w:val="28"/>
        </w:rPr>
        <w:t>cipher</w:t>
      </w:r>
      <w:r w:rsidRPr="006B68B6">
        <w:rPr>
          <w:rFonts w:cstheme="minorHAnsi"/>
          <w:sz w:val="28"/>
          <w:szCs w:val="28"/>
        </w:rPr>
        <w:t xml:space="preserve"> text</w:t>
      </w:r>
    </w:p>
    <w:p w14:paraId="779FC4FA" w14:textId="77777777" w:rsidR="007532A5" w:rsidRDefault="007532A5" w:rsidP="007532A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B68B6">
        <w:rPr>
          <w:rFonts w:cstheme="minorHAnsi"/>
          <w:sz w:val="28"/>
          <w:szCs w:val="28"/>
        </w:rPr>
        <w:t>Assign the key digits to the 8-bit internal representation of each letter of t</w:t>
      </w:r>
      <w:r>
        <w:rPr>
          <w:rFonts w:cstheme="minorHAnsi"/>
          <w:sz w:val="28"/>
          <w:szCs w:val="28"/>
        </w:rPr>
        <w:t>he plain text computed in step ii.</w:t>
      </w:r>
      <w:r w:rsidRPr="006B68B6">
        <w:rPr>
          <w:rFonts w:cstheme="minorHAnsi"/>
          <w:sz w:val="28"/>
          <w:szCs w:val="28"/>
        </w:rPr>
        <w:t xml:space="preserve"> in circular fashion</w:t>
      </w:r>
    </w:p>
    <w:p w14:paraId="4754A04F" w14:textId="77777777" w:rsidR="007532A5" w:rsidRDefault="007532A5" w:rsidP="007532A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form the Swap operation on the bits representation</w:t>
      </w:r>
    </w:p>
    <w:p w14:paraId="1496C959" w14:textId="77777777" w:rsidR="007532A5" w:rsidRPr="003D2E3B" w:rsidRDefault="007532A5" w:rsidP="007532A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3D2E3B">
        <w:rPr>
          <w:rFonts w:cstheme="minorHAnsi"/>
          <w:sz w:val="28"/>
          <w:szCs w:val="28"/>
        </w:rPr>
        <w:t xml:space="preserve">Perform circular shifting of bits in each </w:t>
      </w:r>
      <w:r>
        <w:rPr>
          <w:rFonts w:cstheme="minorHAnsi"/>
          <w:sz w:val="28"/>
          <w:szCs w:val="28"/>
        </w:rPr>
        <w:t xml:space="preserve">new </w:t>
      </w:r>
      <w:r w:rsidRPr="003D2E3B">
        <w:rPr>
          <w:rFonts w:cstheme="minorHAnsi"/>
          <w:sz w:val="28"/>
          <w:szCs w:val="28"/>
        </w:rPr>
        <w:t>8-bit representation with corresponding key digit number of times</w:t>
      </w:r>
    </w:p>
    <w:p w14:paraId="77B71C38" w14:textId="77777777" w:rsidR="005F7F9C" w:rsidRPr="003B3E78" w:rsidRDefault="007532A5" w:rsidP="003B3E7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aracter obtained from this new 8 bit representation will be used to replace/decrypt the cipher text</w:t>
      </w:r>
    </w:p>
    <w:p w14:paraId="46C275B9" w14:textId="5D47FC87" w:rsidR="005F7F9C" w:rsidRDefault="005F7F9C">
      <w:pPr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lastRenderedPageBreak/>
        <w:t>Diagram:</w:t>
      </w:r>
    </w:p>
    <w:p w14:paraId="2DAFA18F" w14:textId="45D5AE9C" w:rsidR="0044484A" w:rsidRDefault="0044484A">
      <w:pPr>
        <w:rPr>
          <w:rFonts w:ascii="Arial Black" w:hAnsi="Arial Black" w:cstheme="majorHAnsi"/>
          <w:sz w:val="28"/>
        </w:rPr>
      </w:pPr>
    </w:p>
    <w:p w14:paraId="31987156" w14:textId="77777777" w:rsidR="0044484A" w:rsidRDefault="0044484A">
      <w:pPr>
        <w:rPr>
          <w:rFonts w:ascii="Arial Black" w:hAnsi="Arial Black" w:cstheme="majorHAnsi"/>
          <w:sz w:val="28"/>
        </w:rPr>
      </w:pPr>
    </w:p>
    <w:p w14:paraId="2D2B0AE8" w14:textId="77777777" w:rsidR="003B3E78" w:rsidRDefault="003B3E78">
      <w:pPr>
        <w:rPr>
          <w:rFonts w:ascii="Arial Black" w:hAnsi="Arial Black" w:cstheme="majorHAnsi"/>
          <w:sz w:val="28"/>
        </w:rPr>
      </w:pPr>
    </w:p>
    <w:p w14:paraId="674E31CF" w14:textId="77777777" w:rsidR="003B3E78" w:rsidRDefault="003B3E78">
      <w:pPr>
        <w:rPr>
          <w:rFonts w:ascii="Arial Black" w:hAnsi="Arial Black" w:cstheme="majorHAnsi"/>
          <w:sz w:val="28"/>
        </w:rPr>
        <w:sectPr w:rsidR="003B3E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B3E78">
        <w:rPr>
          <w:rFonts w:ascii="Arial Black" w:hAnsi="Arial Black" w:cstheme="majorHAnsi"/>
          <w:noProof/>
          <w:sz w:val="28"/>
          <w:lang w:eastAsia="en-IN"/>
        </w:rPr>
        <w:drawing>
          <wp:inline distT="0" distB="0" distL="0" distR="0" wp14:anchorId="7713C255" wp14:editId="4C1335A8">
            <wp:extent cx="5734050" cy="4283804"/>
            <wp:effectExtent l="0" t="0" r="0" b="2540"/>
            <wp:docPr id="1" name="Picture 1" descr="C:\Users\user\Desktop\vinnie\College\8sem\IS\BitFlip Encry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innie\College\8sem\IS\BitFlip Encryp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44" cy="43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AFA3" w14:textId="77777777" w:rsidR="003B3E78" w:rsidRDefault="003B3E78">
      <w:pPr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t xml:space="preserve">        </w:t>
      </w:r>
    </w:p>
    <w:p w14:paraId="6333C718" w14:textId="77777777" w:rsidR="003B3E78" w:rsidRDefault="003B3E78" w:rsidP="003B3E78">
      <w:pPr>
        <w:jc w:val="center"/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t>Encryption Process</w:t>
      </w:r>
    </w:p>
    <w:p w14:paraId="5469DD7A" w14:textId="77777777" w:rsidR="003B3E78" w:rsidRDefault="003B3E78">
      <w:pPr>
        <w:rPr>
          <w:rFonts w:ascii="Arial Black" w:hAnsi="Arial Black" w:cstheme="majorHAnsi"/>
          <w:sz w:val="28"/>
        </w:rPr>
      </w:pPr>
    </w:p>
    <w:p w14:paraId="7C627186" w14:textId="77777777" w:rsidR="003B3E78" w:rsidRDefault="003B3E78">
      <w:pPr>
        <w:rPr>
          <w:rFonts w:ascii="Arial Black" w:hAnsi="Arial Black" w:cstheme="majorHAnsi"/>
          <w:sz w:val="28"/>
        </w:rPr>
      </w:pPr>
    </w:p>
    <w:p w14:paraId="67AA2A92" w14:textId="77777777" w:rsidR="003B3E78" w:rsidRDefault="003B3E78">
      <w:pPr>
        <w:rPr>
          <w:rFonts w:ascii="Arial Black" w:hAnsi="Arial Black" w:cstheme="majorHAnsi"/>
          <w:sz w:val="28"/>
        </w:rPr>
      </w:pPr>
    </w:p>
    <w:p w14:paraId="7EF5DC81" w14:textId="14E91D56" w:rsidR="003B3E78" w:rsidRDefault="003B3E78">
      <w:pPr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lastRenderedPageBreak/>
        <w:t xml:space="preserve">      </w:t>
      </w:r>
      <w:r w:rsidRPr="003B3E78">
        <w:rPr>
          <w:rFonts w:ascii="Arial Black" w:hAnsi="Arial Black" w:cstheme="majorHAnsi"/>
          <w:noProof/>
          <w:sz w:val="28"/>
          <w:lang w:eastAsia="en-IN"/>
        </w:rPr>
        <w:drawing>
          <wp:inline distT="0" distB="0" distL="0" distR="0" wp14:anchorId="17FE54C3" wp14:editId="13067171">
            <wp:extent cx="5095875" cy="4486485"/>
            <wp:effectExtent l="0" t="0" r="0" b="9525"/>
            <wp:docPr id="2" name="Picture 2" descr="C:\Users\user\Desktop\vinnie\College\8sem\IS\BitFlip Decry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innie\College\8sem\IS\BitFlip Decryp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91" cy="45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366D" w14:textId="77777777" w:rsidR="003B3E78" w:rsidRDefault="003B3E78" w:rsidP="003B3E78">
      <w:pPr>
        <w:jc w:val="center"/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t>Decryption Process</w:t>
      </w:r>
    </w:p>
    <w:p w14:paraId="1749CD4A" w14:textId="77777777" w:rsidR="003B3E78" w:rsidRDefault="003B3E78">
      <w:pPr>
        <w:rPr>
          <w:rFonts w:ascii="Arial Black" w:hAnsi="Arial Black" w:cstheme="majorHAnsi"/>
          <w:sz w:val="28"/>
        </w:rPr>
        <w:sectPr w:rsidR="003B3E78" w:rsidSect="003B3E7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55539F" w14:textId="77777777" w:rsidR="005F7F9C" w:rsidRDefault="005F7F9C">
      <w:pPr>
        <w:rPr>
          <w:rFonts w:ascii="Arial Black" w:hAnsi="Arial Black" w:cstheme="majorHAnsi"/>
          <w:sz w:val="28"/>
        </w:rPr>
      </w:pPr>
    </w:p>
    <w:p w14:paraId="3575B608" w14:textId="77777777" w:rsidR="005F7F9C" w:rsidRDefault="005F7F9C">
      <w:pPr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t>Observation:</w:t>
      </w:r>
    </w:p>
    <w:p w14:paraId="6DFC77BE" w14:textId="2E21AB27" w:rsidR="005F7F9C" w:rsidRPr="00762763" w:rsidRDefault="003B3E78" w:rsidP="00762763">
      <w:pPr>
        <w:pStyle w:val="ListParagraph"/>
        <w:numPr>
          <w:ilvl w:val="0"/>
          <w:numId w:val="1"/>
        </w:numPr>
        <w:rPr>
          <w:rFonts w:ascii="Arial Black" w:hAnsi="Arial Black" w:cstheme="majorHAnsi"/>
          <w:sz w:val="28"/>
        </w:rPr>
      </w:pPr>
      <w:r>
        <w:rPr>
          <w:sz w:val="28"/>
          <w:szCs w:val="28"/>
        </w:rPr>
        <w:t>I</w:t>
      </w:r>
      <w:r w:rsidR="00762763">
        <w:rPr>
          <w:sz w:val="28"/>
          <w:szCs w:val="28"/>
        </w:rPr>
        <w:t>nput size is directly proportional to time taken for completion of the process</w:t>
      </w:r>
    </w:p>
    <w:p w14:paraId="5CAFC5D7" w14:textId="383A59AE" w:rsidR="00762763" w:rsidRPr="0044484A" w:rsidRDefault="00762763" w:rsidP="00762763">
      <w:pPr>
        <w:pStyle w:val="ListParagraph"/>
        <w:numPr>
          <w:ilvl w:val="0"/>
          <w:numId w:val="1"/>
        </w:numPr>
        <w:rPr>
          <w:rFonts w:ascii="Arial Black" w:hAnsi="Arial Black" w:cstheme="majorHAnsi"/>
          <w:sz w:val="28"/>
        </w:rPr>
      </w:pPr>
      <w:r>
        <w:rPr>
          <w:sz w:val="28"/>
          <w:szCs w:val="28"/>
        </w:rPr>
        <w:t xml:space="preserve">Parallelism approach helps in </w:t>
      </w:r>
      <w:r w:rsidR="0044484A">
        <w:rPr>
          <w:sz w:val="28"/>
          <w:szCs w:val="28"/>
        </w:rPr>
        <w:t>reducing time.</w:t>
      </w:r>
    </w:p>
    <w:p w14:paraId="318F3098" w14:textId="2B2F6DDB" w:rsidR="0044484A" w:rsidRDefault="00C5065D" w:rsidP="00762763">
      <w:pPr>
        <w:pStyle w:val="ListParagraph"/>
        <w:numPr>
          <w:ilvl w:val="0"/>
          <w:numId w:val="1"/>
        </w:numPr>
        <w:rPr>
          <w:rFonts w:ascii="Arial Black" w:hAnsi="Arial Black" w:cstheme="majorHAnsi"/>
          <w:sz w:val="28"/>
        </w:rPr>
      </w:pPr>
      <w:r>
        <w:rPr>
          <w:rFonts w:cstheme="minorHAnsi"/>
          <w:sz w:val="28"/>
        </w:rPr>
        <w:t>Key generation randomness and manipulation of bits using Swap and circular shift increases randomness in security of the process</w:t>
      </w:r>
    </w:p>
    <w:p w14:paraId="098AA7A4" w14:textId="77777777" w:rsidR="005F7F9C" w:rsidRDefault="005F7F9C">
      <w:pPr>
        <w:rPr>
          <w:rFonts w:ascii="Arial Black" w:hAnsi="Arial Black" w:cstheme="majorHAnsi"/>
          <w:sz w:val="28"/>
        </w:rPr>
      </w:pPr>
      <w:r>
        <w:rPr>
          <w:rFonts w:ascii="Arial Black" w:hAnsi="Arial Black" w:cstheme="majorHAnsi"/>
          <w:sz w:val="28"/>
        </w:rPr>
        <w:t>Conclusion:</w:t>
      </w:r>
    </w:p>
    <w:p w14:paraId="274DFC8C" w14:textId="6E8C3C10" w:rsidR="003364E2" w:rsidRDefault="003364E2" w:rsidP="003364E2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3364E2">
        <w:rPr>
          <w:sz w:val="28"/>
          <w:szCs w:val="28"/>
        </w:rPr>
        <w:t>BitFlip</w:t>
      </w:r>
      <w:proofErr w:type="spellEnd"/>
      <w:r w:rsidRPr="003364E2">
        <w:rPr>
          <w:sz w:val="28"/>
          <w:szCs w:val="28"/>
        </w:rPr>
        <w:t xml:space="preserve"> cipher was designed and implemented </w:t>
      </w:r>
      <w:r>
        <w:rPr>
          <w:sz w:val="28"/>
          <w:szCs w:val="28"/>
        </w:rPr>
        <w:t>using</w:t>
      </w:r>
      <w:r w:rsidRPr="003364E2">
        <w:rPr>
          <w:sz w:val="28"/>
          <w:szCs w:val="28"/>
        </w:rPr>
        <w:t xml:space="preserve"> Java</w:t>
      </w:r>
      <w:r w:rsidR="00C5065D">
        <w:rPr>
          <w:sz w:val="28"/>
          <w:szCs w:val="28"/>
        </w:rPr>
        <w:t xml:space="preserve"> with aim at manipulation of the data at bit level to increase data security</w:t>
      </w:r>
    </w:p>
    <w:p w14:paraId="75DE42A6" w14:textId="79904BA8" w:rsidR="003364E2" w:rsidRDefault="003364E2" w:rsidP="003364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n two operations used in this cipher technique are “SWAP” operation and “Circular Shift” operation</w:t>
      </w:r>
      <w:r w:rsidR="00C5065D">
        <w:rPr>
          <w:sz w:val="28"/>
          <w:szCs w:val="28"/>
        </w:rPr>
        <w:t xml:space="preserve"> </w:t>
      </w:r>
    </w:p>
    <w:p w14:paraId="6AAFD88E" w14:textId="7C852403" w:rsidR="003364E2" w:rsidRPr="003364E2" w:rsidRDefault="00C5065D" w:rsidP="003364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ndom key generation important feature as it adds into randomness as how data gets manipulated and transformed.</w:t>
      </w:r>
      <w:bookmarkStart w:id="0" w:name="_GoBack"/>
      <w:bookmarkEnd w:id="0"/>
    </w:p>
    <w:sectPr w:rsidR="003364E2" w:rsidRPr="003364E2" w:rsidSect="003B3E7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9B6E7" w14:textId="77777777" w:rsidR="00300670" w:rsidRDefault="00300670" w:rsidP="003364E2">
      <w:pPr>
        <w:spacing w:after="0" w:line="240" w:lineRule="auto"/>
      </w:pPr>
      <w:r>
        <w:separator/>
      </w:r>
    </w:p>
  </w:endnote>
  <w:endnote w:type="continuationSeparator" w:id="0">
    <w:p w14:paraId="0407BABC" w14:textId="77777777" w:rsidR="00300670" w:rsidRDefault="00300670" w:rsidP="0033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ED422" w14:textId="77777777" w:rsidR="00300670" w:rsidRDefault="00300670" w:rsidP="003364E2">
      <w:pPr>
        <w:spacing w:after="0" w:line="240" w:lineRule="auto"/>
      </w:pPr>
      <w:r>
        <w:separator/>
      </w:r>
    </w:p>
  </w:footnote>
  <w:footnote w:type="continuationSeparator" w:id="0">
    <w:p w14:paraId="115A41EE" w14:textId="77777777" w:rsidR="00300670" w:rsidRDefault="00300670" w:rsidP="0033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BE4"/>
    <w:multiLevelType w:val="hybridMultilevel"/>
    <w:tmpl w:val="FBDCE2FC"/>
    <w:lvl w:ilvl="0" w:tplc="4009001B">
      <w:start w:val="1"/>
      <w:numFmt w:val="lowerRoman"/>
      <w:lvlText w:val="%1."/>
      <w:lvlJc w:val="righ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518B8"/>
    <w:multiLevelType w:val="hybridMultilevel"/>
    <w:tmpl w:val="19F297D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D6"/>
    <w:multiLevelType w:val="hybridMultilevel"/>
    <w:tmpl w:val="BFE2C672"/>
    <w:lvl w:ilvl="0" w:tplc="4009001B">
      <w:start w:val="1"/>
      <w:numFmt w:val="lowerRoman"/>
      <w:lvlText w:val="%1."/>
      <w:lvlJc w:val="righ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C4CA5"/>
    <w:multiLevelType w:val="hybridMultilevel"/>
    <w:tmpl w:val="A9828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97B2B"/>
    <w:multiLevelType w:val="hybridMultilevel"/>
    <w:tmpl w:val="D1EE148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D83C50"/>
    <w:multiLevelType w:val="hybridMultilevel"/>
    <w:tmpl w:val="1FAEC2B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AE11B5"/>
    <w:multiLevelType w:val="hybridMultilevel"/>
    <w:tmpl w:val="EAEC121A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71B3E90"/>
    <w:multiLevelType w:val="hybridMultilevel"/>
    <w:tmpl w:val="9E4AE5CE"/>
    <w:lvl w:ilvl="0" w:tplc="44E0C7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E5645"/>
    <w:multiLevelType w:val="hybridMultilevel"/>
    <w:tmpl w:val="29C2442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9C"/>
    <w:rsid w:val="00020AE7"/>
    <w:rsid w:val="000A3724"/>
    <w:rsid w:val="0014365A"/>
    <w:rsid w:val="00175C98"/>
    <w:rsid w:val="002B5E5C"/>
    <w:rsid w:val="00300670"/>
    <w:rsid w:val="003364E2"/>
    <w:rsid w:val="003B3E78"/>
    <w:rsid w:val="003D2E3B"/>
    <w:rsid w:val="0044484A"/>
    <w:rsid w:val="00474077"/>
    <w:rsid w:val="00505055"/>
    <w:rsid w:val="00542A09"/>
    <w:rsid w:val="005F7F9C"/>
    <w:rsid w:val="006B2A84"/>
    <w:rsid w:val="006D2E61"/>
    <w:rsid w:val="00701369"/>
    <w:rsid w:val="007532A5"/>
    <w:rsid w:val="00762763"/>
    <w:rsid w:val="007C34E4"/>
    <w:rsid w:val="007E5612"/>
    <w:rsid w:val="00854E16"/>
    <w:rsid w:val="00874691"/>
    <w:rsid w:val="00966FEA"/>
    <w:rsid w:val="00997894"/>
    <w:rsid w:val="00A073B1"/>
    <w:rsid w:val="00A217AA"/>
    <w:rsid w:val="00A451B5"/>
    <w:rsid w:val="00A52D50"/>
    <w:rsid w:val="00B05881"/>
    <w:rsid w:val="00B51C09"/>
    <w:rsid w:val="00B93C3F"/>
    <w:rsid w:val="00BD0A12"/>
    <w:rsid w:val="00C5065D"/>
    <w:rsid w:val="00C96CA5"/>
    <w:rsid w:val="00D722B6"/>
    <w:rsid w:val="00D77A35"/>
    <w:rsid w:val="00DF5B42"/>
    <w:rsid w:val="00E163E3"/>
    <w:rsid w:val="00EF5914"/>
    <w:rsid w:val="00F10817"/>
    <w:rsid w:val="00FA2B77"/>
    <w:rsid w:val="00FD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329D"/>
  <w15:chartTrackingRefBased/>
  <w15:docId w15:val="{9DADDC7E-9DE3-4ADB-846C-D968E915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E2"/>
  </w:style>
  <w:style w:type="paragraph" w:styleId="Footer">
    <w:name w:val="footer"/>
    <w:basedOn w:val="Normal"/>
    <w:link w:val="FooterChar"/>
    <w:uiPriority w:val="99"/>
    <w:unhideWhenUsed/>
    <w:rsid w:val="00336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B8A1-BA48-4687-8909-DDABC31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jasvee Sharma</cp:lastModifiedBy>
  <cp:revision>4</cp:revision>
  <dcterms:created xsi:type="dcterms:W3CDTF">2019-02-16T02:35:00Z</dcterms:created>
  <dcterms:modified xsi:type="dcterms:W3CDTF">2019-02-16T17:26:00Z</dcterms:modified>
</cp:coreProperties>
</file>